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71A6B682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2F701C">
        <w:rPr>
          <w:rFonts w:ascii="Arial" w:hAnsi="Arial" w:cs="Arial"/>
          <w:b w:val="0"/>
          <w:i/>
          <w:sz w:val="20"/>
          <w:szCs w:val="20"/>
        </w:rPr>
        <w:t>9</w:t>
      </w:r>
      <w:r>
        <w:rPr>
          <w:rFonts w:ascii="Arial" w:hAnsi="Arial" w:cs="Arial"/>
          <w:b w:val="0"/>
          <w:i/>
          <w:sz w:val="20"/>
          <w:szCs w:val="20"/>
        </w:rPr>
        <w:t>/D/21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D9E789C" w14:textId="02E331E2" w:rsidR="002F701C" w:rsidRPr="00DE4E9B" w:rsidRDefault="006877AB" w:rsidP="002F701C">
      <w:pPr>
        <w:pStyle w:val="Tekstpodstawowy2"/>
        <w:spacing w:line="276" w:lineRule="auto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="002F701C">
        <w:rPr>
          <w:rFonts w:ascii="Arial" w:hAnsi="Arial" w:cs="Arial"/>
          <w:b/>
          <w:bCs/>
          <w:i/>
          <w:sz w:val="20"/>
        </w:rPr>
        <w:t>S</w:t>
      </w:r>
      <w:r w:rsidR="002F701C" w:rsidRPr="00DE4E9B">
        <w:rPr>
          <w:rFonts w:ascii="Arial" w:hAnsi="Arial" w:cs="Arial"/>
          <w:b/>
          <w:bCs/>
          <w:i/>
          <w:sz w:val="20"/>
        </w:rPr>
        <w:t>ukcesywn</w:t>
      </w:r>
      <w:r w:rsidR="002F701C">
        <w:rPr>
          <w:rFonts w:ascii="Arial" w:hAnsi="Arial" w:cs="Arial"/>
          <w:b/>
          <w:bCs/>
          <w:i/>
          <w:sz w:val="20"/>
        </w:rPr>
        <w:t>a</w:t>
      </w:r>
      <w:r w:rsidR="002F701C" w:rsidRPr="00DE4E9B">
        <w:rPr>
          <w:rFonts w:ascii="Arial" w:hAnsi="Arial" w:cs="Arial"/>
          <w:b/>
          <w:bCs/>
          <w:i/>
          <w:sz w:val="20"/>
        </w:rPr>
        <w:t xml:space="preserve"> dostaw</w:t>
      </w:r>
      <w:r w:rsidR="002F701C">
        <w:rPr>
          <w:rFonts w:ascii="Arial" w:hAnsi="Arial" w:cs="Arial"/>
          <w:b/>
          <w:bCs/>
          <w:i/>
          <w:sz w:val="20"/>
        </w:rPr>
        <w:t>a</w:t>
      </w:r>
      <w:r w:rsidR="002F701C" w:rsidRPr="00DE4E9B">
        <w:rPr>
          <w:rFonts w:ascii="Arial" w:hAnsi="Arial" w:cs="Arial"/>
          <w:b/>
          <w:bCs/>
          <w:i/>
          <w:sz w:val="20"/>
        </w:rPr>
        <w:t xml:space="preserve"> paliw płynnych dla Spółki Komunalnej Żukowo Sp. z o.o.</w:t>
      </w:r>
    </w:p>
    <w:p w14:paraId="1C16CA5D" w14:textId="6385C83E" w:rsidR="002C1FED" w:rsidRDefault="006877AB" w:rsidP="002F701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Pr="00100462">
        <w:rPr>
          <w:rFonts w:ascii="Arial" w:hAnsi="Arial" w:cs="Arial"/>
          <w:sz w:val="22"/>
          <w:szCs w:val="22"/>
        </w:rPr>
        <w:t>Pzp</w:t>
      </w:r>
      <w:proofErr w:type="spellEnd"/>
      <w:r w:rsidRPr="00100462">
        <w:rPr>
          <w:rFonts w:ascii="Arial" w:hAnsi="Arial" w:cs="Arial"/>
          <w:sz w:val="22"/>
          <w:szCs w:val="22"/>
        </w:rPr>
        <w:t xml:space="preserve">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00462">
        <w:rPr>
          <w:rFonts w:ascii="Arial" w:hAnsi="Arial" w:cs="Arial"/>
          <w:sz w:val="22"/>
          <w:szCs w:val="22"/>
        </w:rPr>
        <w:t>Pzp</w:t>
      </w:r>
      <w:proofErr w:type="spellEnd"/>
      <w:r w:rsidRPr="00100462">
        <w:rPr>
          <w:rFonts w:ascii="Arial" w:hAnsi="Arial" w:cs="Arial"/>
          <w:sz w:val="22"/>
          <w:szCs w:val="22"/>
        </w:rPr>
        <w:t xml:space="preserve">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38A4A93" w14:textId="77777777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6758E058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A37CB0" w14:textId="35F35B48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01AFD9" w14:textId="5FC3F7BD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C03FAAD" w14:textId="3FB4CA1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5B8B489" w14:textId="69F2B4BF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0D0072" w14:textId="50D6CEF5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CE7A06" w14:textId="1B2C1D09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662A87B" w14:textId="11E631BB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70E8B81" w14:textId="140AB306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982BAE1" w14:textId="2748317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79D7E84" w14:textId="100B45DA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B838301" w14:textId="1F4589CB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9C3EEB6" w14:textId="7CA99E45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229BB53" w14:textId="6604152C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5AD37C3" w14:textId="21411A92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9A507A3" w14:textId="2B22E5B0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4D252DF" w14:textId="77777777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DFE3596" w14:textId="77777777" w:rsidR="00CD5F0E" w:rsidRPr="00CD5F0E" w:rsidRDefault="00CD5F0E" w:rsidP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D5F0E">
        <w:rPr>
          <w:rFonts w:ascii="Arial" w:hAnsi="Arial" w:cs="Arial"/>
          <w:b/>
          <w:sz w:val="18"/>
          <w:szCs w:val="18"/>
          <w:u w:val="single"/>
        </w:rPr>
        <w:lastRenderedPageBreak/>
        <w:t>Pouczenie:</w:t>
      </w:r>
    </w:p>
    <w:p w14:paraId="7C5A9195" w14:textId="77777777" w:rsidR="00CD5F0E" w:rsidRPr="00CD5F0E" w:rsidRDefault="00CD5F0E" w:rsidP="00CD5F0E">
      <w:pPr>
        <w:pStyle w:val="Default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bCs/>
          <w:sz w:val="18"/>
          <w:szCs w:val="18"/>
        </w:rPr>
        <w:t>Zgodnie z treścią art. 108 ust. 1</w:t>
      </w:r>
      <w:r w:rsidRPr="00CD5F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CD5F0E">
        <w:rPr>
          <w:rFonts w:ascii="Arial" w:hAnsi="Arial" w:cs="Arial"/>
          <w:sz w:val="18"/>
          <w:szCs w:val="18"/>
        </w:rPr>
        <w:t xml:space="preserve">ustawy </w:t>
      </w:r>
      <w:proofErr w:type="spellStart"/>
      <w:r w:rsidRPr="00CD5F0E">
        <w:rPr>
          <w:rFonts w:ascii="Arial" w:hAnsi="Arial" w:cs="Arial"/>
          <w:sz w:val="18"/>
          <w:szCs w:val="18"/>
        </w:rPr>
        <w:t>Pzp</w:t>
      </w:r>
      <w:proofErr w:type="spellEnd"/>
      <w:r w:rsidRPr="00CD5F0E">
        <w:rPr>
          <w:rFonts w:ascii="Arial" w:hAnsi="Arial" w:cs="Arial"/>
          <w:sz w:val="18"/>
          <w:szCs w:val="18"/>
        </w:rPr>
        <w:t xml:space="preserve">, z postępowania o udzielenie zamówienia wyklucza się wykonawcę: </w:t>
      </w:r>
    </w:p>
    <w:p w14:paraId="398FF605" w14:textId="77777777" w:rsidR="00CD5F0E" w:rsidRPr="00CD5F0E" w:rsidRDefault="00CD5F0E" w:rsidP="00CD5F0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2DDDF14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74C3E41E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>handlu ludźmi, o którym mowa w art. 189a Kodeksu karnego,</w:t>
      </w:r>
    </w:p>
    <w:p w14:paraId="1A135BA5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wca 2010 r. o sporcie,</w:t>
      </w:r>
    </w:p>
    <w:p w14:paraId="73AF8F72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11F05B2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stępstwa,</w:t>
      </w:r>
    </w:p>
    <w:p w14:paraId="0E2A4C1E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CD5F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CD5F0E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14:paraId="07B6D532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Pr="00CD5F0E">
        <w:rPr>
          <w:rFonts w:ascii="Arial" w:hAnsi="Arial" w:cs="Arial"/>
          <w:sz w:val="18"/>
          <w:szCs w:val="18"/>
        </w:rPr>
        <w:br/>
        <w:t xml:space="preserve">o których mowa w art. 270–277d Kodeksu karnego, lub przestępstwo skarbowe, </w:t>
      </w:r>
    </w:p>
    <w:p w14:paraId="0C1D9EC8" w14:textId="77777777" w:rsidR="00CD5F0E" w:rsidRPr="00CD5F0E" w:rsidRDefault="00CD5F0E" w:rsidP="00CD5F0E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7611A4C" w14:textId="77777777" w:rsidR="00CD5F0E" w:rsidRPr="00CD5F0E" w:rsidRDefault="00CD5F0E" w:rsidP="00CD5F0E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133AC5EE" w14:textId="77777777" w:rsidR="00CD5F0E" w:rsidRPr="00CD5F0E" w:rsidRDefault="00CD5F0E" w:rsidP="00CD5F0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Pr="00CD5F0E">
        <w:rPr>
          <w:rFonts w:ascii="Arial" w:hAnsi="Arial" w:cs="Arial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50C7F9A7" w14:textId="77777777" w:rsidR="00CD5F0E" w:rsidRPr="00CD5F0E" w:rsidRDefault="00CD5F0E" w:rsidP="00CD5F0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2C14C5E" w14:textId="77777777" w:rsidR="00CD5F0E" w:rsidRPr="00CD5F0E" w:rsidRDefault="00CD5F0E" w:rsidP="00CD5F0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wobec którego </w:t>
      </w:r>
      <w:r w:rsidRPr="00CD5F0E">
        <w:rPr>
          <w:rFonts w:ascii="Arial" w:hAnsi="Arial" w:cs="Arial"/>
          <w:bCs/>
          <w:sz w:val="18"/>
          <w:szCs w:val="18"/>
        </w:rPr>
        <w:t xml:space="preserve">prawomocnie </w:t>
      </w:r>
      <w:r w:rsidRPr="00CD5F0E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C9B7DAC" w14:textId="77777777" w:rsidR="00CD5F0E" w:rsidRPr="00CD5F0E" w:rsidRDefault="00CD5F0E" w:rsidP="00CD5F0E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671F0F50" w14:textId="24313349" w:rsidR="002C1FED" w:rsidRPr="00CD5F0E" w:rsidRDefault="00CD5F0E" w:rsidP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CD5F0E">
        <w:rPr>
          <w:rFonts w:ascii="Arial" w:hAnsi="Arial" w:cs="Arial"/>
          <w:sz w:val="18"/>
          <w:szCs w:val="18"/>
        </w:rPr>
        <w:t xml:space="preserve">jeżeli, w przypadkach, o których mowa w art. 85 ust. 1, doszło do zakłócenia konkurencji wynikającego </w:t>
      </w:r>
      <w:r w:rsidRPr="00CD5F0E">
        <w:rPr>
          <w:rFonts w:ascii="Arial" w:hAnsi="Arial" w:cs="Arial"/>
          <w:sz w:val="18"/>
          <w:szCs w:val="18"/>
        </w:rPr>
        <w:br/>
        <w:t xml:space="preserve">z wcześniejszego zaangażowania tego wykonawcy lub podmiotu, który należy z wykonawcą do tej samej grupy </w:t>
      </w:r>
      <w:r w:rsidRPr="00CD5F0E">
        <w:rPr>
          <w:rFonts w:ascii="Arial" w:hAnsi="Arial" w:cs="Arial"/>
          <w:sz w:val="18"/>
          <w:szCs w:val="18"/>
        </w:rPr>
        <w:br/>
        <w:t xml:space="preserve">kapitałowej w rozumieniu ustawy z dnia 16 lutego 2007 r. o ochronie konkurencji i konsumentów, chyba że </w:t>
      </w:r>
      <w:r w:rsidRPr="00CD5F0E">
        <w:rPr>
          <w:rFonts w:ascii="Arial" w:hAnsi="Arial" w:cs="Arial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sectPr w:rsidR="002C1FED" w:rsidRPr="00CD5F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FFE9" w14:textId="77777777" w:rsidR="00981E35" w:rsidRDefault="00981E35">
      <w:r>
        <w:separator/>
      </w:r>
    </w:p>
  </w:endnote>
  <w:endnote w:type="continuationSeparator" w:id="0">
    <w:p w14:paraId="65DF5863" w14:textId="77777777" w:rsidR="00981E35" w:rsidRDefault="009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4443" w14:textId="77777777" w:rsidR="00981E35" w:rsidRDefault="00981E35">
      <w:r>
        <w:separator/>
      </w:r>
    </w:p>
  </w:footnote>
  <w:footnote w:type="continuationSeparator" w:id="0">
    <w:p w14:paraId="533718BF" w14:textId="77777777" w:rsidR="00981E35" w:rsidRDefault="0098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 w:rsidTr="00CD5F0E">
      <w:tc>
        <w:tcPr>
          <w:tcW w:w="9828" w:type="dxa"/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C1FED"/>
    <w:rsid w:val="002F701C"/>
    <w:rsid w:val="00410C2F"/>
    <w:rsid w:val="00563774"/>
    <w:rsid w:val="006877AB"/>
    <w:rsid w:val="007871B6"/>
    <w:rsid w:val="008440F0"/>
    <w:rsid w:val="00880C81"/>
    <w:rsid w:val="00957B73"/>
    <w:rsid w:val="00981E35"/>
    <w:rsid w:val="00A02CEC"/>
    <w:rsid w:val="00CA46F0"/>
    <w:rsid w:val="00CD5F0E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A86BB490-3A55-4992-A91A-11A208F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7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7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49EE-D23B-4048-A92B-4B58C9E5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3</Words>
  <Characters>4403</Characters>
  <Application>Microsoft Office Word</Application>
  <DocSecurity>0</DocSecurity>
  <Lines>36</Lines>
  <Paragraphs>10</Paragraphs>
  <ScaleCrop>false</ScaleCrop>
  <Company>Urząd Gminy Kartuz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Agnieszka Jasińska</cp:lastModifiedBy>
  <cp:revision>20</cp:revision>
  <cp:lastPrinted>2021-10-26T12:11:00Z</cp:lastPrinted>
  <dcterms:created xsi:type="dcterms:W3CDTF">2020-12-17T17:45:00Z</dcterms:created>
  <dcterms:modified xsi:type="dcterms:W3CDTF">2021-12-13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